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E242" w14:textId="3DAB64FE" w:rsidR="0018554E" w:rsidRPr="00FB2F14" w:rsidRDefault="0018554E" w:rsidP="0018554E">
      <w:pPr>
        <w:jc w:val="center"/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</w:pPr>
      <w:r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TRAJECTORIA </w:t>
      </w:r>
      <w:r w:rsidR="001040FB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>V</w:t>
      </w:r>
      <w:r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>ol.</w:t>
      </w:r>
      <w:r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 </w:t>
      </w:r>
      <w:r w:rsidR="00A300BD">
        <w:rPr>
          <w:rFonts w:ascii="BIZ UDP明朝 Medium" w:eastAsia="BIZ UDP明朝 Medium" w:hAnsi="BIZ UDP明朝 Medium" w:cs="Times New Roman" w:hint="eastAsia"/>
          <w:b/>
          <w:color w:val="1F3864" w:themeColor="accent1" w:themeShade="80"/>
          <w:sz w:val="36"/>
          <w:szCs w:val="36"/>
        </w:rPr>
        <w:t>8</w:t>
      </w:r>
      <w:r w:rsidRPr="00FB2F14">
        <w:rPr>
          <w:rFonts w:ascii="BIZ UDP明朝 Medium" w:eastAsia="BIZ UDP明朝 Medium" w:hAnsi="BIZ UDP明朝 Medium" w:cs="Times New Roman"/>
          <w:b/>
          <w:color w:val="1F3864" w:themeColor="accent1" w:themeShade="80"/>
          <w:sz w:val="36"/>
          <w:szCs w:val="36"/>
        </w:rPr>
        <w:t xml:space="preserve"> Entry Sheet</w:t>
      </w:r>
    </w:p>
    <w:p w14:paraId="2E5CD6D8" w14:textId="7DDA3626" w:rsidR="0018554E" w:rsidRPr="004D066C" w:rsidRDefault="0018554E" w:rsidP="0018554E">
      <w:pPr>
        <w:jc w:val="center"/>
        <w:rPr>
          <w:rFonts w:ascii="BIZ UDP明朝 Medium" w:eastAsia="BIZ UDP明朝 Medium" w:hAnsi="BIZ UDP明朝 Medium" w:cs="Times New Roman"/>
          <w:color w:val="806000" w:themeColor="accent4" w:themeShade="80"/>
        </w:rPr>
      </w:pPr>
      <w:r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Deadline: </w:t>
      </w:r>
      <w:r>
        <w:rPr>
          <w:rFonts w:ascii="BIZ UDP明朝 Medium" w:eastAsia="BIZ UDP明朝 Medium" w:hAnsi="BIZ UDP明朝 Medium" w:cs="Times New Roman"/>
          <w:color w:val="806000" w:themeColor="accent4" w:themeShade="80"/>
        </w:rPr>
        <w:t>April 2</w:t>
      </w:r>
      <w:r w:rsidR="00A300BD">
        <w:rPr>
          <w:rFonts w:ascii="BIZ UDP明朝 Medium" w:eastAsia="BIZ UDP明朝 Medium" w:hAnsi="BIZ UDP明朝 Medium" w:cs="Times New Roman" w:hint="eastAsia"/>
          <w:color w:val="806000" w:themeColor="accent4" w:themeShade="80"/>
        </w:rPr>
        <w:t>2</w:t>
      </w:r>
      <w:r>
        <w:rPr>
          <w:rFonts w:ascii="BIZ UDP明朝 Medium" w:eastAsia="BIZ UDP明朝 Medium" w:hAnsi="BIZ UDP明朝 Medium" w:cs="Times New Roman"/>
          <w:color w:val="806000" w:themeColor="accent4" w:themeShade="80"/>
        </w:rPr>
        <w:t>,</w:t>
      </w:r>
      <w:r>
        <w:rPr>
          <w:rFonts w:ascii="BIZ UDP明朝 Medium" w:eastAsia="BIZ UDP明朝 Medium" w:hAnsi="BIZ UDP明朝 Medium" w:cs="Times New Roman"/>
          <w:color w:val="806000" w:themeColor="accent4" w:themeShade="80"/>
          <w:vertAlign w:val="superscript"/>
        </w:rPr>
        <w:t xml:space="preserve"> </w:t>
      </w:r>
      <w:r>
        <w:rPr>
          <w:rFonts w:ascii="BIZ UDP明朝 Medium" w:eastAsia="BIZ UDP明朝 Medium" w:hAnsi="BIZ UDP明朝 Medium" w:cs="Times New Roman"/>
          <w:color w:val="806000" w:themeColor="accent4" w:themeShade="80"/>
        </w:rPr>
        <w:t>202</w:t>
      </w:r>
      <w:r w:rsidR="00A300BD">
        <w:rPr>
          <w:rFonts w:ascii="BIZ UDP明朝 Medium" w:eastAsia="BIZ UDP明朝 Medium" w:hAnsi="BIZ UDP明朝 Medium" w:cs="Times New Roman" w:hint="eastAsia"/>
          <w:color w:val="806000" w:themeColor="accent4" w:themeShade="80"/>
        </w:rPr>
        <w:t>6</w:t>
      </w:r>
      <w:r>
        <w:rPr>
          <w:rFonts w:ascii="BIZ UDP明朝 Medium" w:eastAsia="BIZ UDP明朝 Medium" w:hAnsi="BIZ UDP明朝 Medium" w:cs="Times New Roman"/>
          <w:color w:val="806000" w:themeColor="accent4" w:themeShade="80"/>
        </w:rPr>
        <w:t xml:space="preserve">, </w:t>
      </w:r>
      <w:r w:rsidRPr="004D066C">
        <w:rPr>
          <w:rFonts w:ascii="BIZ UDP明朝 Medium" w:eastAsia="BIZ UDP明朝 Medium" w:hAnsi="BIZ UDP明朝 Medium" w:cs="Times New Roman"/>
          <w:color w:val="806000" w:themeColor="accent4" w:themeShade="80"/>
        </w:rPr>
        <w:t>trajectoria-editors@minpaku.ac.j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3402"/>
        <w:gridCol w:w="5811"/>
      </w:tblGrid>
      <w:tr w:rsidR="0018554E" w:rsidRPr="004D066C" w14:paraId="486AEC65" w14:textId="77777777" w:rsidTr="000D57A9"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AAAE048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bookmarkStart w:id="0" w:name="_Hlk218600700"/>
            <w:bookmarkStart w:id="1" w:name="_Hlk218601261"/>
            <w:r w:rsidRPr="004D066C">
              <w:rPr>
                <w:rFonts w:ascii="BIZ UDP明朝 Medium" w:eastAsia="BIZ UDP明朝 Medium" w:hAnsi="BIZ UDP明朝 Medium" w:cs="Times New Roman"/>
                <w:b/>
              </w:rPr>
              <w:t>1.</w:t>
            </w:r>
            <w:r>
              <w:rPr>
                <w:rFonts w:ascii="BIZ UDP明朝 Medium" w:eastAsia="BIZ UDP明朝 Medium" w:hAnsi="BIZ UDP明朝 Medium" w:cs="Times New Roman"/>
                <w:b/>
              </w:rPr>
              <w:t xml:space="preserve"> </w:t>
            </w:r>
            <w:r w:rsidRPr="004D066C">
              <w:rPr>
                <w:rFonts w:ascii="BIZ UDP明朝 Medium" w:eastAsia="BIZ UDP明朝 Medium" w:hAnsi="BIZ UDP明朝 Medium" w:cs="Times New Roman"/>
                <w:b/>
              </w:rPr>
              <w:t>Applicant Information</w:t>
            </w:r>
          </w:p>
        </w:tc>
      </w:tr>
      <w:tr w:rsidR="0018554E" w:rsidRPr="004D066C" w14:paraId="0DC529BA" w14:textId="77777777" w:rsidTr="000D57A9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8FBA80C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96AA787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BA9D7B6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18554E" w:rsidRPr="004D066C" w14:paraId="15B08500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DE786B" w14:textId="77777777" w:rsidR="0018554E" w:rsidRPr="00A0648A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4BE9562" w14:textId="77777777" w:rsidR="0018554E" w:rsidRPr="00A0648A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4E75BBC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54CBC9BE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EB1915" w14:textId="77777777" w:rsidR="0018554E" w:rsidRPr="00A0648A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92E0A6D" w14:textId="77777777" w:rsidR="0018554E" w:rsidRPr="00A0648A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A0648A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652E299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376FF345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0766C6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BFE9139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D</w:t>
            </w:r>
            <w:r>
              <w:rPr>
                <w:rFonts w:ascii="BIZ UDP明朝 Medium" w:eastAsia="BIZ UDP明朝 Medium" w:hAnsi="BIZ UDP明朝 Medium" w:cs="Times New Roman"/>
              </w:rPr>
              <w:t>isciplinary Fields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01602A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2857013C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CD45F8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A629AFC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e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3E08B9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bookmarkEnd w:id="0"/>
      <w:tr w:rsidR="0018554E" w:rsidRPr="004D066C" w14:paraId="53FA6631" w14:textId="77777777" w:rsidTr="000D57A9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CD7202F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2. Article Information</w:t>
            </w:r>
          </w:p>
        </w:tc>
      </w:tr>
      <w:tr w:rsidR="0018554E" w:rsidRPr="004D066C" w14:paraId="5FFC0A72" w14:textId="77777777" w:rsidTr="000D57A9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82F4BB4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978136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Title</w:t>
            </w:r>
            <w:r>
              <w:rPr>
                <w:rFonts w:ascii="BIZ UDP明朝 Medium" w:eastAsia="BIZ UDP明朝 Medium" w:hAnsi="BIZ UDP明朝 Medium" w:cs="Times New Roman" w:hint="eastAsia"/>
              </w:rPr>
              <w:t xml:space="preserve">　（※１）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6E8E3109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289C12AF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29B21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1A143A4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/>
              </w:rPr>
              <w:t>Submission Type (</w:t>
            </w:r>
            <w:proofErr w:type="spellStart"/>
            <w:r>
              <w:rPr>
                <w:rFonts w:ascii="BIZ UDP明朝 Medium" w:eastAsia="BIZ UDP明朝 Medium" w:hAnsi="BIZ UDP明朝 Medium" w:cs="Times New Roman"/>
              </w:rPr>
              <w:t>eg.</w:t>
            </w:r>
            <w:proofErr w:type="spellEnd"/>
            <w:r>
              <w:rPr>
                <w:rFonts w:ascii="BIZ UDP明朝 Medium" w:eastAsia="BIZ UDP明朝 Medium" w:hAnsi="BIZ UDP明朝 Medium" w:cs="Times New Roman"/>
              </w:rPr>
              <w:t xml:space="preserve"> text, film, multimedia etc.)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2ACC205" w14:textId="77777777" w:rsidR="0018554E" w:rsidRPr="00CF5EB0" w:rsidRDefault="0018554E" w:rsidP="000D57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554E" w:rsidRPr="004D066C" w14:paraId="467E030F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85876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BA7A33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1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792CCB3E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201795DC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4821E6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949716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2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18FAE1F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31CDCE0E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DCCE0C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8D973E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3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93F708F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0A794816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66BA17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2FDD76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4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F3C619B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22C00D13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9CF201F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A1044F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Keyword 5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6D3198CE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078FC203" w14:textId="77777777" w:rsidTr="000D57A9">
        <w:tc>
          <w:tcPr>
            <w:tcW w:w="96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CC25DA8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r w:rsidRPr="004D066C">
              <w:rPr>
                <w:rFonts w:ascii="BIZ UDP明朝 Medium" w:eastAsia="BIZ UDP明朝 Medium" w:hAnsi="BIZ UDP明朝 Medium" w:cs="Times New Roman"/>
                <w:b/>
              </w:rPr>
              <w:t>3. Author(s) Information</w:t>
            </w:r>
          </w:p>
        </w:tc>
      </w:tr>
      <w:tr w:rsidR="0018554E" w:rsidRPr="004D066C" w14:paraId="3284197E" w14:textId="77777777" w:rsidTr="000D57A9">
        <w:tc>
          <w:tcPr>
            <w:tcW w:w="416" w:type="dxa"/>
            <w:tcBorders>
              <w:left w:val="single" w:sz="8" w:space="0" w:color="auto"/>
              <w:bottom w:val="nil"/>
              <w:right w:val="nil"/>
            </w:tcBorders>
          </w:tcPr>
          <w:p w14:paraId="3112A79C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3B4E03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3D098D7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18554E" w:rsidRPr="004D066C" w14:paraId="31459713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D2D0C4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029FA874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420E14E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47BF4588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C18F9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DAF6075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4C14745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4C5801CF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DB40C9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9511258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39A41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2D968657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A2FAC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3D2A5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784D2C5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7973D2EA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AC88FB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00FC2B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67AD2BB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18554E" w:rsidRPr="004D066C" w14:paraId="0D3A857E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6F525E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8B7C7A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D72191F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7279A10B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1FF457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9ED5E9B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2253589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47BFA591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24123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5DAAA8E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0CDF1BD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645D780B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3F9793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6AB76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0C8529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0267F7FC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D32B77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0375C87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Full Name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6E5A14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  <w:color w:val="BFBFBF" w:themeColor="background1" w:themeShade="BF"/>
              </w:rPr>
              <w:t>Please underline your surname.</w:t>
            </w:r>
          </w:p>
        </w:tc>
      </w:tr>
      <w:tr w:rsidR="0018554E" w:rsidRPr="004D066C" w14:paraId="4CBA757B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A128F4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6AD118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Affilia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18854BD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13D2A27C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9C062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A963B21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 w:rsidRPr="004D066C">
              <w:rPr>
                <w:rFonts w:ascii="BIZ UDP明朝 Medium" w:eastAsia="BIZ UDP明朝 Medium" w:hAnsi="BIZ UDP明朝 Medium" w:cs="Times New Roman"/>
              </w:rPr>
              <w:t>Position</w:t>
            </w:r>
          </w:p>
        </w:tc>
        <w:tc>
          <w:tcPr>
            <w:tcW w:w="5811" w:type="dxa"/>
            <w:tcBorders>
              <w:left w:val="nil"/>
              <w:right w:val="single" w:sz="8" w:space="0" w:color="auto"/>
            </w:tcBorders>
          </w:tcPr>
          <w:p w14:paraId="00673E6E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18554E" w:rsidRPr="004D066C" w14:paraId="08A37751" w14:textId="77777777" w:rsidTr="000D57A9"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B01C15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14:paraId="093219D8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</w:t>
            </w:r>
            <w:r>
              <w:rPr>
                <w:rFonts w:ascii="BIZ UDP明朝 Medium" w:eastAsia="BIZ UDP明朝 Medium" w:hAnsi="BIZ UDP明朝 Medium" w:cs="Times New Roman"/>
              </w:rPr>
              <w:t>mail</w:t>
            </w:r>
          </w:p>
        </w:tc>
        <w:tc>
          <w:tcPr>
            <w:tcW w:w="581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21632B0" w14:textId="77777777" w:rsidR="0018554E" w:rsidRPr="004D066C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bookmarkEnd w:id="1"/>
    <w:p w14:paraId="02252144" w14:textId="77777777" w:rsidR="0018554E" w:rsidRDefault="0018554E" w:rsidP="0018554E">
      <w:pPr>
        <w:rPr>
          <w:rFonts w:ascii="BIZ UDP明朝 Medium" w:eastAsia="BIZ UDP明朝 Medium" w:hAnsi="BIZ UDP明朝 Medium" w:cs="Times New Roman"/>
        </w:rPr>
      </w:pPr>
      <w:r w:rsidRPr="009E3E33">
        <w:rPr>
          <w:rFonts w:ascii="BIZ UDP明朝 Medium" w:eastAsia="BIZ UDP明朝 Medium" w:hAnsi="BIZ UDP明朝 Medium" w:cs="Times New Roman" w:hint="eastAsia"/>
        </w:rPr>
        <w:t xml:space="preserve">※１　</w:t>
      </w:r>
      <w:r>
        <w:rPr>
          <w:rFonts w:ascii="BIZ UDP明朝 Medium" w:eastAsia="BIZ UDP明朝 Medium" w:hAnsi="BIZ UDP明朝 Medium" w:cs="Times New Roman" w:hint="eastAsia"/>
        </w:rPr>
        <w:t>A</w:t>
      </w:r>
      <w:r w:rsidRPr="009E3E33">
        <w:rPr>
          <w:rFonts w:ascii="BIZ UDP明朝 Medium" w:eastAsia="BIZ UDP明朝 Medium" w:hAnsi="BIZ UDP明朝 Medium" w:cs="Times New Roman"/>
        </w:rPr>
        <w:t xml:space="preserve"> tentative </w:t>
      </w:r>
      <w:r>
        <w:rPr>
          <w:rFonts w:ascii="BIZ UDP明朝 Medium" w:eastAsia="BIZ UDP明朝 Medium" w:hAnsi="BIZ UDP明朝 Medium" w:cs="Times New Roman"/>
        </w:rPr>
        <w:t>t</w:t>
      </w:r>
      <w:r w:rsidRPr="009E3E33">
        <w:rPr>
          <w:rFonts w:ascii="BIZ UDP明朝 Medium" w:eastAsia="BIZ UDP明朝 Medium" w:hAnsi="BIZ UDP明朝 Medium" w:cs="Times New Roman"/>
        </w:rPr>
        <w:t xml:space="preserve">itle is acceptable </w:t>
      </w:r>
      <w:r>
        <w:rPr>
          <w:rFonts w:ascii="BIZ UDP明朝 Medium" w:eastAsia="BIZ UDP明朝 Medium" w:hAnsi="BIZ UDP明朝 Medium" w:cs="Times New Roman"/>
        </w:rPr>
        <w:t>with this</w:t>
      </w:r>
      <w:r w:rsidRPr="009E3E33">
        <w:rPr>
          <w:rFonts w:ascii="BIZ UDP明朝 Medium" w:eastAsia="BIZ UDP明朝 Medium" w:hAnsi="BIZ UDP明朝 Medium" w:cs="Times New Roman"/>
        </w:rPr>
        <w:t xml:space="preserve"> entry. However, please submit the confirmed title </w:t>
      </w:r>
      <w:r>
        <w:rPr>
          <w:rFonts w:ascii="BIZ UDP明朝 Medium" w:eastAsia="BIZ UDP明朝 Medium" w:hAnsi="BIZ UDP明朝 Medium" w:cs="Times New Roman"/>
        </w:rPr>
        <w:t>with</w:t>
      </w:r>
      <w:r w:rsidRPr="009E3E33">
        <w:rPr>
          <w:rFonts w:ascii="BIZ UDP明朝 Medium" w:eastAsia="BIZ UDP明朝 Medium" w:hAnsi="BIZ UDP明朝 Medium" w:cs="Times New Roman"/>
        </w:rPr>
        <w:t xml:space="preserve"> the full submission at the end of June.</w:t>
      </w:r>
    </w:p>
    <w:p w14:paraId="6579E213" w14:textId="77777777" w:rsidR="0018554E" w:rsidRDefault="0018554E" w:rsidP="0018554E">
      <w:pPr>
        <w:rPr>
          <w:rFonts w:ascii="BIZ UDP明朝 Medium" w:eastAsia="BIZ UDP明朝 Medium" w:hAnsi="BIZ UDP明朝 Medium" w:cs="Times New Roman"/>
        </w:rPr>
      </w:pPr>
    </w:p>
    <w:p w14:paraId="0FE2F1D6" w14:textId="76A4057D" w:rsidR="0018554E" w:rsidRPr="00381F8E" w:rsidRDefault="0018554E" w:rsidP="0018554E">
      <w:pPr>
        <w:rPr>
          <w:rFonts w:ascii="BIZ UDP明朝 Medium" w:eastAsia="BIZ UDP明朝 Medium" w:hAnsi="BIZ UDP明朝 Medium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27"/>
      </w:tblGrid>
      <w:tr w:rsidR="0018554E" w14:paraId="652285DD" w14:textId="77777777" w:rsidTr="000D57A9">
        <w:tc>
          <w:tcPr>
            <w:tcW w:w="709" w:type="dxa"/>
          </w:tcPr>
          <w:p w14:paraId="10645DAF" w14:textId="77600F56" w:rsidR="0018554E" w:rsidRDefault="005E5B25" w:rsidP="000D57A9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217964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669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6ACC3A" w14:textId="77777777" w:rsidR="0018554E" w:rsidRDefault="0018554E" w:rsidP="000D57A9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9027" w:type="dxa"/>
          </w:tcPr>
          <w:p w14:paraId="1D29BC1E" w14:textId="77777777" w:rsidR="0018554E" w:rsidRPr="00813083" w:rsidRDefault="0018554E" w:rsidP="000D57A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Yu Gothic UI" w:hAnsi="Times New Roman" w:cs="Times New Roman"/>
                <w:color w:val="000000"/>
                <w:sz w:val="22"/>
                <w:shd w:val="clear" w:color="auto" w:fill="FFFFFF"/>
              </w:rPr>
              <w:t>Please tick to confirm that t</w:t>
            </w:r>
            <w:r w:rsidRPr="00813083">
              <w:rPr>
                <w:rFonts w:ascii="Times New Roman" w:eastAsia="Yu Gothic UI" w:hAnsi="Times New Roman" w:cs="Times New Roman"/>
                <w:color w:val="000000"/>
                <w:sz w:val="22"/>
                <w:shd w:val="clear" w:color="auto" w:fill="FFFFFF"/>
              </w:rPr>
              <w:t>his piece of work (excluding films) is neither currently under review nor has it been published elsewhere.</w:t>
            </w:r>
          </w:p>
        </w:tc>
      </w:tr>
    </w:tbl>
    <w:p w14:paraId="78766D9C" w14:textId="77777777" w:rsidR="00D3611A" w:rsidRDefault="00D3611A"/>
    <w:p w14:paraId="20690ECB" w14:textId="6E4BD1B7" w:rsidR="00464CE2" w:rsidRDefault="00464CE2">
      <w:pPr>
        <w:widowControl/>
        <w:jc w:val="left"/>
      </w:pPr>
      <w:r>
        <w:br w:type="page"/>
      </w:r>
    </w:p>
    <w:p w14:paraId="061780FB" w14:textId="77777777" w:rsidR="004D711D" w:rsidRDefault="004D711D">
      <w:pPr>
        <w:rPr>
          <w:rFonts w:ascii="BIZ UDP明朝 Medium" w:eastAsia="BIZ UDP明朝 Medium" w:hAnsi="BIZ UDP明朝 Medium"/>
        </w:rPr>
      </w:pPr>
    </w:p>
    <w:p w14:paraId="15C4C988" w14:textId="77777777" w:rsidR="004D711D" w:rsidRDefault="004D711D">
      <w:pPr>
        <w:rPr>
          <w:rFonts w:ascii="BIZ UDP明朝 Medium" w:eastAsia="BIZ UDP明朝 Medium" w:hAnsi="BIZ UDP明朝 Medium"/>
        </w:rPr>
      </w:pP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410"/>
        <w:gridCol w:w="3408"/>
        <w:gridCol w:w="5953"/>
      </w:tblGrid>
      <w:tr w:rsidR="004D711D" w:rsidRPr="004D066C" w14:paraId="55477BD5" w14:textId="77777777" w:rsidTr="00F549E6"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29CFAFA" w14:textId="525260E9" w:rsidR="004D711D" w:rsidRPr="004D066C" w:rsidRDefault="00236644" w:rsidP="00CE1AB3">
            <w:pPr>
              <w:rPr>
                <w:rFonts w:ascii="BIZ UDP明朝 Medium" w:eastAsia="BIZ UDP明朝 Medium" w:hAnsi="BIZ UDP明朝 Medium" w:cs="Times New Roman"/>
                <w:b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</w:rPr>
              <w:t>4.</w:t>
            </w:r>
            <w:r w:rsidR="00462F43">
              <w:rPr>
                <w:rFonts w:ascii="BIZ UDP明朝 Medium" w:eastAsia="BIZ UDP明朝 Medium" w:hAnsi="BIZ UDP明朝 Medium" w:cs="Times New Roman" w:hint="eastAsia"/>
                <w:b/>
              </w:rPr>
              <w:t xml:space="preserve"> </w:t>
            </w:r>
            <w:r w:rsidR="004D711D">
              <w:rPr>
                <w:rFonts w:ascii="BIZ UDP明朝 Medium" w:eastAsia="BIZ UDP明朝 Medium" w:hAnsi="BIZ UDP明朝 Medium" w:cs="Times New Roman" w:hint="eastAsia"/>
                <w:b/>
              </w:rPr>
              <w:t>Where did you learn about TRAJECTORIA?</w:t>
            </w:r>
          </w:p>
        </w:tc>
      </w:tr>
      <w:tr w:rsidR="0029649C" w:rsidRPr="004D066C" w14:paraId="13B35980" w14:textId="77777777" w:rsidTr="008753D4"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E1F280C" w14:textId="77777777" w:rsidR="004D711D" w:rsidRPr="004D066C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3408AAF" w14:textId="36BB8786" w:rsidR="004D711D" w:rsidRDefault="005E5B25" w:rsidP="00CE1AB3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-431897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711D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4D711D">
              <w:rPr>
                <w:rFonts w:ascii="BIZ UDP明朝 Medium" w:eastAsia="BIZ UDP明朝 Medium" w:hAnsi="BIZ UDP明朝 Medium" w:cs="Times New Roman" w:hint="eastAsia"/>
              </w:rPr>
              <w:t>Web</w:t>
            </w:r>
          </w:p>
          <w:p w14:paraId="7C50291A" w14:textId="3F22A318" w:rsidR="004D711D" w:rsidRPr="004D066C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14A4B785" w14:textId="77777777" w:rsidR="004D711D" w:rsidRDefault="00995747" w:rsidP="00CE1AB3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Website name:</w:t>
            </w:r>
          </w:p>
          <w:p w14:paraId="2A45B4FF" w14:textId="4F342089" w:rsidR="00995747" w:rsidRPr="004D066C" w:rsidRDefault="00995747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9649C" w:rsidRPr="004D066C" w14:paraId="316A7FC7" w14:textId="77777777" w:rsidTr="008753D4"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9F6C8C" w14:textId="77777777" w:rsidR="004D711D" w:rsidRPr="00A0648A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22142A07" w14:textId="6009B64C" w:rsidR="004D711D" w:rsidRPr="00A0648A" w:rsidRDefault="005E5B25" w:rsidP="00CE1AB3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</w:rPr>
                <w:id w:val="1831631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26F4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995747">
              <w:rPr>
                <w:rFonts w:ascii="BIZ UDP明朝 Medium" w:eastAsia="BIZ UDP明朝 Medium" w:hAnsi="BIZ UDP明朝 Medium" w:cs="Times New Roman" w:hint="eastAsia"/>
              </w:rPr>
              <w:t>Social Media</w:t>
            </w: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5ABF7707" w14:textId="4FF59B7F" w:rsidR="00F549E6" w:rsidRDefault="005E5B25" w:rsidP="00F549E6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76022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9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9E6">
              <w:rPr>
                <w:rFonts w:ascii="BIZ UDP明朝 Medium" w:eastAsia="BIZ UDP明朝 Medium" w:hAnsi="BIZ UDP明朝 Medium" w:hint="eastAsia"/>
              </w:rPr>
              <w:t xml:space="preserve">X  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420215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9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9E6">
              <w:rPr>
                <w:rFonts w:ascii="BIZ UDP明朝 Medium" w:eastAsia="BIZ UDP明朝 Medium" w:hAnsi="BIZ UDP明朝 Medium" w:hint="eastAsia"/>
              </w:rPr>
              <w:t xml:space="preserve">Instagram  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1282143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9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9E6">
              <w:rPr>
                <w:rFonts w:ascii="BIZ UDP明朝 Medium" w:eastAsia="BIZ UDP明朝 Medium" w:hAnsi="BIZ UDP明朝 Medium" w:hint="eastAsia"/>
              </w:rPr>
              <w:t>Facebook</w:t>
            </w:r>
          </w:p>
          <w:p w14:paraId="7A9D090F" w14:textId="141D1ECB" w:rsidR="004D711D" w:rsidRPr="00F549E6" w:rsidRDefault="005E5B25" w:rsidP="00F549E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06324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9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49E6">
              <w:rPr>
                <w:rFonts w:ascii="BIZ UDP明朝 Medium" w:eastAsia="BIZ UDP明朝 Medium" w:hAnsi="BIZ UDP明朝 Medium" w:hint="eastAsia"/>
              </w:rPr>
              <w:t>Other:</w:t>
            </w:r>
          </w:p>
        </w:tc>
      </w:tr>
      <w:tr w:rsidR="0029649C" w:rsidRPr="004D066C" w14:paraId="622BBAD2" w14:textId="77777777" w:rsidTr="008753D4"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2EB586" w14:textId="77777777" w:rsidR="004D711D" w:rsidRPr="00A0648A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1FFE39D" w14:textId="23067BF7" w:rsidR="000D0872" w:rsidRDefault="005E5B25" w:rsidP="00236644">
            <w:pPr>
              <w:ind w:left="210" w:hangingChars="100" w:hanging="210"/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-1772150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57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995747">
              <w:rPr>
                <w:rFonts w:ascii="BIZ UDP明朝 Medium" w:eastAsia="BIZ UDP明朝 Medium" w:hAnsi="BIZ UDP明朝 Medium" w:cs="Times New Roman" w:hint="eastAsia"/>
              </w:rPr>
              <w:t>Faculty or</w:t>
            </w:r>
          </w:p>
          <w:p w14:paraId="00F6A0D6" w14:textId="2150C0C4" w:rsidR="004D711D" w:rsidRPr="00A0648A" w:rsidRDefault="00995747" w:rsidP="000D0872">
            <w:pPr>
              <w:ind w:leftChars="100" w:left="21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ducational Institution</w:t>
            </w: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1084EC57" w14:textId="77777777" w:rsidR="004D711D" w:rsidRPr="004D066C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9649C" w:rsidRPr="004D066C" w14:paraId="4E9B012F" w14:textId="77777777" w:rsidTr="008753D4"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5034F4" w14:textId="77777777" w:rsidR="004D711D" w:rsidRPr="004D066C" w:rsidRDefault="004D711D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440C7511" w14:textId="2C504E15" w:rsidR="004D711D" w:rsidRPr="004D066C" w:rsidRDefault="005E5B25" w:rsidP="00CE1AB3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-131710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57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995747">
              <w:rPr>
                <w:rFonts w:ascii="BIZ UDP明朝 Medium" w:eastAsia="BIZ UDP明朝 Medium" w:hAnsi="BIZ UDP明朝 Medium" w:cs="Times New Roman" w:hint="eastAsia"/>
              </w:rPr>
              <w:t>Event or Seminar</w:t>
            </w: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0B9EA418" w14:textId="77777777" w:rsidR="004D711D" w:rsidRDefault="00995747" w:rsidP="00CE1AB3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Event/Seminar name:</w:t>
            </w:r>
          </w:p>
          <w:p w14:paraId="2CF3F3E7" w14:textId="5F0CE449" w:rsidR="00995747" w:rsidRPr="004D066C" w:rsidRDefault="00995747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36644" w:rsidRPr="004D066C" w14:paraId="786328A7" w14:textId="77777777" w:rsidTr="008753D4"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A2E0836" w14:textId="77777777" w:rsidR="00236644" w:rsidRPr="004D066C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2FDC18F" w14:textId="49A45CE8" w:rsidR="00236644" w:rsidRPr="004D066C" w:rsidRDefault="005E5B25" w:rsidP="008753D4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255487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644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8753D4">
              <w:rPr>
                <w:rFonts w:ascii="BIZ UDP明朝 Medium" w:eastAsia="BIZ UDP明朝 Medium" w:hAnsi="BIZ UDP明朝 Medium" w:cs="Times New Roman" w:hint="eastAsia"/>
              </w:rPr>
              <w:t>TRAJECTORIA</w:t>
            </w:r>
            <w:r w:rsidR="00BE26F4">
              <w:rPr>
                <w:rFonts w:ascii="BIZ UDP明朝 Medium" w:eastAsia="BIZ UDP明朝 Medium" w:hAnsi="BIZ UDP明朝 Medium" w:cs="Times New Roman" w:hint="eastAsia"/>
              </w:rPr>
              <w:t xml:space="preserve"> </w:t>
            </w:r>
            <w:r w:rsidR="008753D4">
              <w:rPr>
                <w:rFonts w:ascii="BIZ UDP明朝 Medium" w:eastAsia="BIZ UDP明朝 Medium" w:hAnsi="BIZ UDP明朝 Medium" w:cs="Times New Roman" w:hint="eastAsia"/>
              </w:rPr>
              <w:t>Post</w:t>
            </w:r>
            <w:r w:rsidR="00BE26F4">
              <w:rPr>
                <w:rFonts w:ascii="BIZ UDP明朝 Medium" w:eastAsia="BIZ UDP明朝 Medium" w:hAnsi="BIZ UDP明朝 Medium" w:cs="Times New Roman" w:hint="eastAsia"/>
              </w:rPr>
              <w:t xml:space="preserve"> </w:t>
            </w:r>
            <w:r w:rsidR="008753D4">
              <w:rPr>
                <w:rFonts w:ascii="BIZ UDP明朝 Medium" w:eastAsia="BIZ UDP明朝 Medium" w:hAnsi="BIZ UDP明朝 Medium" w:cs="Times New Roman" w:hint="eastAsia"/>
              </w:rPr>
              <w:t>Card</w:t>
            </w: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2BF7386F" w14:textId="5E7114F7" w:rsidR="00236644" w:rsidRPr="004D066C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36644" w:rsidRPr="004D066C" w14:paraId="67B7BF7D" w14:textId="77777777" w:rsidTr="008753D4">
        <w:tc>
          <w:tcPr>
            <w:tcW w:w="410" w:type="dxa"/>
            <w:vMerge/>
            <w:tcBorders>
              <w:left w:val="single" w:sz="8" w:space="0" w:color="auto"/>
              <w:right w:val="nil"/>
            </w:tcBorders>
          </w:tcPr>
          <w:p w14:paraId="034F61F2" w14:textId="77777777" w:rsidR="00236644" w:rsidRPr="004D066C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76D2F26" w14:textId="64DDB1B9" w:rsidR="00236644" w:rsidRDefault="005E5B25" w:rsidP="00CE1AB3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1457442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644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36644">
              <w:rPr>
                <w:rFonts w:ascii="BIZ UDP明朝 Medium" w:eastAsia="BIZ UDP明朝 Medium" w:hAnsi="BIZ UDP明朝 Medium" w:cs="Times New Roman" w:hint="eastAsia"/>
              </w:rPr>
              <w:t>Mailing List</w:t>
            </w:r>
          </w:p>
        </w:tc>
        <w:tc>
          <w:tcPr>
            <w:tcW w:w="5953" w:type="dxa"/>
            <w:tcBorders>
              <w:left w:val="nil"/>
              <w:right w:val="single" w:sz="8" w:space="0" w:color="auto"/>
            </w:tcBorders>
          </w:tcPr>
          <w:p w14:paraId="52B67B0E" w14:textId="11630D14" w:rsidR="00236644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Association name:</w:t>
            </w:r>
          </w:p>
        </w:tc>
      </w:tr>
      <w:tr w:rsidR="00236644" w:rsidRPr="004D066C" w14:paraId="63CF7591" w14:textId="77777777" w:rsidTr="008753D4"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3FC979B0" w14:textId="77777777" w:rsidR="00236644" w:rsidRPr="004D066C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14:paraId="2F4E2975" w14:textId="3B190F76" w:rsidR="00236644" w:rsidRDefault="005E5B25" w:rsidP="00CE1AB3">
            <w:pPr>
              <w:rPr>
                <w:rFonts w:ascii="BIZ UDP明朝 Medium" w:eastAsia="BIZ UDP明朝 Medium" w:hAnsi="BIZ UDP明朝 Medium" w:cs="Times New Roman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</w:rPr>
                <w:id w:val="184791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6644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36644">
              <w:rPr>
                <w:rFonts w:ascii="BIZ UDP明朝 Medium" w:eastAsia="BIZ UDP明朝 Medium" w:hAnsi="BIZ UDP明朝 Medium" w:cs="Times New Roman" w:hint="eastAsia"/>
              </w:rPr>
              <w:t>Other</w:t>
            </w:r>
          </w:p>
        </w:tc>
        <w:tc>
          <w:tcPr>
            <w:tcW w:w="595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4994325" w14:textId="77777777" w:rsidR="00236644" w:rsidRDefault="00236644" w:rsidP="00CE1AB3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61A005C6" w14:textId="77777777" w:rsidR="004D711D" w:rsidRPr="004D711D" w:rsidRDefault="004D711D" w:rsidP="0029649C">
      <w:pPr>
        <w:ind w:leftChars="86" w:left="181"/>
        <w:rPr>
          <w:rFonts w:ascii="BIZ UDP明朝 Medium" w:eastAsia="BIZ UDP明朝 Medium" w:hAnsi="BIZ UDP明朝 Medium"/>
        </w:rPr>
      </w:pPr>
    </w:p>
    <w:sectPr w:rsidR="004D711D" w:rsidRPr="004D711D" w:rsidSect="0018554E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4E"/>
    <w:rsid w:val="000351BC"/>
    <w:rsid w:val="00081FF9"/>
    <w:rsid w:val="000C54FB"/>
    <w:rsid w:val="000C70AE"/>
    <w:rsid w:val="000C7678"/>
    <w:rsid w:val="000D0872"/>
    <w:rsid w:val="001040FB"/>
    <w:rsid w:val="0014067E"/>
    <w:rsid w:val="0018554E"/>
    <w:rsid w:val="001F3CDA"/>
    <w:rsid w:val="00236644"/>
    <w:rsid w:val="00294861"/>
    <w:rsid w:val="0029649C"/>
    <w:rsid w:val="002D3CED"/>
    <w:rsid w:val="0032532A"/>
    <w:rsid w:val="00462F43"/>
    <w:rsid w:val="00464CE2"/>
    <w:rsid w:val="00486E6D"/>
    <w:rsid w:val="004D711D"/>
    <w:rsid w:val="004F641D"/>
    <w:rsid w:val="004F66DA"/>
    <w:rsid w:val="0050439C"/>
    <w:rsid w:val="005749A1"/>
    <w:rsid w:val="005C3B31"/>
    <w:rsid w:val="005E5B25"/>
    <w:rsid w:val="0060648B"/>
    <w:rsid w:val="00626BD2"/>
    <w:rsid w:val="00634834"/>
    <w:rsid w:val="00722B79"/>
    <w:rsid w:val="007E3B68"/>
    <w:rsid w:val="008228CB"/>
    <w:rsid w:val="00831299"/>
    <w:rsid w:val="008753D4"/>
    <w:rsid w:val="00955A61"/>
    <w:rsid w:val="00995747"/>
    <w:rsid w:val="00A300BD"/>
    <w:rsid w:val="00A84832"/>
    <w:rsid w:val="00BE26F4"/>
    <w:rsid w:val="00C1538C"/>
    <w:rsid w:val="00C823DC"/>
    <w:rsid w:val="00CA12CD"/>
    <w:rsid w:val="00D3611A"/>
    <w:rsid w:val="00D66946"/>
    <w:rsid w:val="00E27DAF"/>
    <w:rsid w:val="00E562BA"/>
    <w:rsid w:val="00E73808"/>
    <w:rsid w:val="00ED22D5"/>
    <w:rsid w:val="00F549E6"/>
    <w:rsid w:val="00F6140C"/>
    <w:rsid w:val="00F677F9"/>
    <w:rsid w:val="00F71A3F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BEF4F"/>
  <w15:chartTrackingRefBased/>
  <w15:docId w15:val="{0495EEC1-909B-0F48-875B-0915D18B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4E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55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5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5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5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5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5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5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5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55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55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55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55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55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8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55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855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554E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855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554E"/>
    <w:pPr>
      <w:ind w:left="720"/>
      <w:contextualSpacing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18554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55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8554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554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8554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8554E"/>
    <w:rPr>
      <w:szCs w:val="22"/>
      <w14:ligatures w14:val="none"/>
    </w:rPr>
  </w:style>
  <w:style w:type="character" w:styleId="ac">
    <w:name w:val="Placeholder Text"/>
    <w:basedOn w:val="a0"/>
    <w:uiPriority w:val="99"/>
    <w:semiHidden/>
    <w:rsid w:val="005043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B82-4D60-41C5-8D3D-19A8555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鍵谷開</dc:creator>
  <cp:keywords/>
  <dc:description/>
  <cp:lastModifiedBy>森口　彩</cp:lastModifiedBy>
  <cp:revision>26</cp:revision>
  <cp:lastPrinted>2026-01-06T05:51:00Z</cp:lastPrinted>
  <dcterms:created xsi:type="dcterms:W3CDTF">2025-01-09T03:49:00Z</dcterms:created>
  <dcterms:modified xsi:type="dcterms:W3CDTF">2026-01-06T06:41:00Z</dcterms:modified>
</cp:coreProperties>
</file>